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19" w:rsidRPr="009E7C19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іністерство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віт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і науки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країн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Pr="009E7C19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ціональний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хнічний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ніверситет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країн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«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ський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літехнічний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 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ститут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мені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горя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ікорського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" </w:t>
      </w:r>
    </w:p>
    <w:p w:rsidR="009E7C19" w:rsidRPr="009E7C19" w:rsidRDefault="009E7C19" w:rsidP="00970A51">
      <w:pPr>
        <w:spacing w:before="9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Факультет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форматик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бчислювальної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хнік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Pr="009E7C19" w:rsidRDefault="009E7C19" w:rsidP="00970A51">
      <w:pPr>
        <w:spacing w:before="316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афедра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втоматизованих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истем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бробк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формації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і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правління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70A51" w:rsidRPr="009E7C19" w:rsidRDefault="00970A51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віт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з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лабораторної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и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№ 6-9 з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исципліни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мпоненти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женерії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»</w:t>
      </w: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ослідження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цесу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ки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а</w:t>
      </w:r>
    </w:p>
    <w:p w:rsidR="009E7C19" w:rsidRPr="00970A51" w:rsidRDefault="009E7C19" w:rsidP="00970A5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нучкою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тодологією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»</w:t>
      </w: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</w:t>
      </w:r>
    </w:p>
    <w:p w:rsidR="009E7C19" w:rsidRPr="009E7C19" w:rsidRDefault="009E7C19" w:rsidP="00970A51">
      <w:pPr>
        <w:spacing w:before="272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 </w:t>
      </w:r>
      <w:r w:rsidRPr="009E7C19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ab/>
      </w:r>
      <w:r w:rsidRPr="009E7C19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ab/>
      </w:r>
      <w:r w:rsidRPr="009E7C19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ab/>
      </w:r>
    </w:p>
    <w:p w:rsidR="00970A51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Виконал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студент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груп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 ІП-0</w:t>
      </w:r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UA"/>
        </w:rPr>
        <w:t>2</w:t>
      </w:r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:</w:t>
      </w:r>
    </w:p>
    <w:p w:rsidR="00970A51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>Василенко Павло Олександрович</w:t>
      </w:r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, </w:t>
      </w:r>
    </w:p>
    <w:p w:rsidR="00970A51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Г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>лу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 xml:space="preserve"> Олександр Володимирович</w:t>
      </w:r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,</w:t>
      </w:r>
    </w:p>
    <w:p w:rsidR="009E7C19" w:rsidRPr="009E7C19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 xml:space="preserve">Гончар Олексій </w:t>
      </w:r>
      <w:r w:rsidR="00970A51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>Олегович</w:t>
      </w:r>
    </w:p>
    <w:p w:rsidR="009E7C19" w:rsidRDefault="009E7C19" w:rsidP="00970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</w:p>
    <w:p w:rsidR="00970A51" w:rsidRPr="009E7C19" w:rsidRDefault="00970A51" w:rsidP="00970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</w:p>
    <w:p w:rsidR="00970A51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Перевіри</w:t>
      </w:r>
      <w:proofErr w:type="spellEnd"/>
      <w:r w:rsidR="00970A51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UA"/>
        </w:rPr>
        <w:t>ла:</w:t>
      </w:r>
    </w:p>
    <w:p w:rsidR="009E7C19" w:rsidRPr="009E7C19" w:rsidRDefault="009E7C19" w:rsidP="00970A51">
      <w:pPr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Вітковська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Ірина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30"/>
          <w:szCs w:val="30"/>
          <w:lang w:eastAsia="ru-UA"/>
        </w:rPr>
        <w:t>Іванівна</w:t>
      </w:r>
      <w:proofErr w:type="spellEnd"/>
    </w:p>
    <w:p w:rsidR="00970A51" w:rsidRDefault="00970A51" w:rsidP="00970A5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</w:pPr>
    </w:p>
    <w:p w:rsidR="00970A51" w:rsidRDefault="00970A51" w:rsidP="00970A5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</w:pPr>
    </w:p>
    <w:p w:rsidR="00970A51" w:rsidRDefault="00970A51" w:rsidP="00970A5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</w:pPr>
    </w:p>
    <w:p w:rsidR="009E7C19" w:rsidRPr="009E7C19" w:rsidRDefault="009E7C19" w:rsidP="00970A5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2021</w:t>
      </w:r>
    </w:p>
    <w:p w:rsidR="009E7C19" w:rsidRPr="009E7C19" w:rsidRDefault="009E7C19" w:rsidP="009E7C1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lastRenderedPageBreak/>
        <w:t>Лабораторна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робота 6-9</w:t>
      </w:r>
    </w:p>
    <w:p w:rsidR="009E7C19" w:rsidRPr="00970A51" w:rsidRDefault="009E7C19" w:rsidP="00970A51">
      <w:pPr>
        <w:spacing w:before="36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UA"/>
        </w:rPr>
        <w:t>Мета</w:t>
      </w:r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–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тримат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вичк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упової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ки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а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нучкою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тодологією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:rsidR="009E7C19" w:rsidRPr="00970A51" w:rsidRDefault="009E7C19" w:rsidP="00970A51">
      <w:pPr>
        <w:spacing w:before="36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аріант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№11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вчальна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истема з математики «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ішення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рикутника</w:t>
      </w:r>
      <w:proofErr w:type="spellEnd"/>
      <w:r w:rsidRPr="009E7C1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»</w:t>
      </w:r>
    </w:p>
    <w:p w:rsidR="009E7C19" w:rsidRPr="009E7C19" w:rsidRDefault="009E7C19" w:rsidP="009E7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:rsidR="009E7C19" w:rsidRPr="009E7C19" w:rsidRDefault="009E7C19" w:rsidP="009E7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 xml:space="preserve">1. </w:t>
      </w:r>
      <w:proofErr w:type="spellStart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Сформувати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 xml:space="preserve"> команду, </w:t>
      </w:r>
      <w:proofErr w:type="spellStart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розподілити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ролі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:</w:t>
      </w:r>
    </w:p>
    <w:p w:rsidR="009E7C19" w:rsidRPr="00970A51" w:rsidRDefault="009E7C19" w:rsidP="00970A51">
      <w:pPr>
        <w:spacing w:before="36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–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Product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Owner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Глущенко Олександр)</w:t>
      </w:r>
    </w:p>
    <w:p w:rsidR="009E7C19" w:rsidRPr="00970A51" w:rsidRDefault="009E7C19" w:rsidP="00970A51">
      <w:pPr>
        <w:spacing w:before="36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–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crum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Master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Глущенко Олександр)</w:t>
      </w:r>
    </w:p>
    <w:p w:rsidR="009E7C19" w:rsidRPr="00970A51" w:rsidRDefault="009E7C19" w:rsidP="00970A51">
      <w:pPr>
        <w:spacing w:before="364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– </w:t>
      </w:r>
      <w:proofErr w:type="spellStart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Team</w:t>
      </w:r>
      <w:proofErr w:type="spellEnd"/>
      <w:r w:rsidRPr="00970A51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Василенко Павло, Гончар Олексій)</w:t>
      </w:r>
    </w:p>
    <w:p w:rsidR="009E7C19" w:rsidRDefault="009E7C19"/>
    <w:p w:rsidR="009E7C19" w:rsidRPr="009E7C19" w:rsidRDefault="009E7C19" w:rsidP="009E7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 xml:space="preserve">2. </w:t>
      </w:r>
      <w:proofErr w:type="spellStart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Product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 xml:space="preserve"> </w:t>
      </w:r>
      <w:proofErr w:type="spellStart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backlog</w:t>
      </w:r>
      <w:proofErr w:type="spellEnd"/>
      <w:r w:rsidRPr="009E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6358"/>
        <w:gridCol w:w="1414"/>
        <w:gridCol w:w="1056"/>
      </w:tblGrid>
      <w:tr w:rsidR="009E7C19" w:rsidRPr="009E7C19" w:rsidTr="009E7C19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S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Estim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Priority</w:t>
            </w:r>
            <w:proofErr w:type="spellEnd"/>
          </w:p>
        </w:tc>
      </w:tr>
      <w:tr w:rsidR="009E7C19" w:rsidRPr="009E7C19" w:rsidTr="009E7C19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езареєстр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твор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новий 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кка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вказавши свою пошту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сі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а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з математ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</w:tr>
      <w:tr w:rsidR="009E7C19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отри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достатньо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орі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л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дачі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</w:tr>
      <w:tr w:rsidR="007A1FDB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дав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з те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ї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 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proofErr w:type="gram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окращ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знання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тримати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аступно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ї, за умови якщо я склав цей тест на 60%+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</w:tr>
      <w:tr w:rsidR="009E7C19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ареєстр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ход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в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аккаунт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й та тестів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і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не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трач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інформацію про вже пройдені ле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7C19" w:rsidRPr="009E7C19" w:rsidRDefault="009E7C19" w:rsidP="009E7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риєднатися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доступни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ур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, викладених у вільний доступ викладач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</w:tr>
      <w:tr w:rsidR="00A23986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результ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есту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розумі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яка з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ї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ідповіде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була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прави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,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а яка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й я знав, де маю прогалини в знанн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5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Як вчитель я можу завантажувати приватні курси та лекції та надавати доступ до них за посиланн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6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списо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усі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а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обрати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еобхі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у мені т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 </w:t>
            </w:r>
          </w:p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6</w:t>
            </w:r>
          </w:p>
        </w:tc>
      </w:tr>
      <w:tr w:rsidR="00A23986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D8300F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Як авторизований користувач я можу приєднатися до приватного курсу чи переглянути приватну лекцію перейшовши за посиланням від мого виклад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D8300F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D8300F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7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читель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авантажув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додатков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еріал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игляді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ч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7</w:t>
            </w:r>
          </w:p>
        </w:tc>
      </w:tr>
      <w:tr w:rsidR="00A23986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інюв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о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особисті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proofErr w:type="gram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фото, біографію)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8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иход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і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ого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аккаун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без втрати інформації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9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здав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ест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тримати новий результат, та спробувати відкрити наступну лекці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0</w:t>
            </w:r>
          </w:p>
        </w:tc>
      </w:tr>
      <w:tr w:rsidR="00A23986" w:rsidRPr="009E7C19" w:rsidTr="00A23986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A23986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список доступних лекц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1</w:t>
            </w:r>
          </w:p>
        </w:tc>
      </w:tr>
      <w:tr w:rsidR="00A23986" w:rsidRPr="009E7C19" w:rsidTr="00A23986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читель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спис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учнів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а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ї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успішність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2</w:t>
            </w:r>
          </w:p>
        </w:tc>
      </w:tr>
      <w:tr w:rsidR="00A23986" w:rsidRPr="009E7C19" w:rsidTr="009E7C19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сього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986" w:rsidRPr="009E7C19" w:rsidRDefault="00A23986" w:rsidP="00A2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</w:tc>
      </w:tr>
    </w:tbl>
    <w:p w:rsidR="009E7C19" w:rsidRDefault="009E7C19"/>
    <w:p w:rsidR="00D8300F" w:rsidRPr="00D8300F" w:rsidRDefault="00D8300F" w:rsidP="00D83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3.Sprint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Backlog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:rsidR="00D8300F" w:rsidRPr="00D8300F" w:rsidRDefault="00D8300F" w:rsidP="00D83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6369"/>
        <w:gridCol w:w="1414"/>
        <w:gridCol w:w="1056"/>
      </w:tblGrid>
      <w:tr w:rsidR="00D8300F" w:rsidRPr="00D8300F" w:rsidTr="00D8300F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D8300F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D8300F" w:rsidRDefault="00D8300F" w:rsidP="00D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Sto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D8300F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Estim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D8300F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Priority</w:t>
            </w:r>
            <w:proofErr w:type="spellEnd"/>
          </w:p>
        </w:tc>
      </w:tr>
      <w:tr w:rsidR="00D8300F" w:rsidRPr="00D8300F" w:rsidTr="00D8300F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9E7C19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00F" w:rsidRPr="009E7C19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езареєстр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твор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новий 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кка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вказавши свою пошту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lastRenderedPageBreak/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сіх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а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з математ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9E7C19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00F" w:rsidRPr="009E7C19" w:rsidRDefault="00D8300F" w:rsidP="00D8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</w:tr>
      <w:tr w:rsidR="007A1FDB" w:rsidRPr="00D8300F" w:rsidTr="00D8300F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7A1FDB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ареєстр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хочу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мог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ход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в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і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аккаунт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й та тестів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і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не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трач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інформацію про вже пройдені ле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4</w:t>
            </w:r>
          </w:p>
        </w:tc>
      </w:tr>
      <w:tr w:rsidR="007A1FDB" w:rsidRPr="00D8300F" w:rsidTr="00D8300F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ерегляд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лекці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отрим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достатньо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орі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л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дачі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</w:tr>
      <w:tr w:rsidR="007A1FDB" w:rsidRPr="00D8300F" w:rsidTr="00D8300F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Як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авторизований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користувач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я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мо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здава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т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з те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ї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, 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щоб</w:t>
            </w:r>
            <w:proofErr w:type="spellEnd"/>
            <w:proofErr w:type="gram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покращити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знання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тримати</w:t>
            </w: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доступ до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тестів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proofErr w:type="spellStart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наступної</w:t>
            </w:r>
            <w:proofErr w:type="spellEnd"/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лекції, за умови якщо я склав цей тест на 60%+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DB" w:rsidRPr="009E7C19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9E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3</w:t>
            </w:r>
          </w:p>
        </w:tc>
      </w:tr>
      <w:tr w:rsidR="007A1FDB" w:rsidRPr="00D8300F" w:rsidTr="00D8300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D8300F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D8300F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proofErr w:type="spellStart"/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Всього</w:t>
            </w:r>
            <w:proofErr w:type="spellEnd"/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7A1FDB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D8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1FDB" w:rsidRPr="00D8300F" w:rsidRDefault="007A1FDB" w:rsidP="007A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</w:p>
        </w:tc>
      </w:tr>
    </w:tbl>
    <w:p w:rsidR="00D8300F" w:rsidRDefault="00D8300F"/>
    <w:p w:rsidR="00D8300F" w:rsidRDefault="00D8300F"/>
    <w:p w:rsidR="00D8300F" w:rsidRPr="00D8300F" w:rsidRDefault="00D8300F" w:rsidP="00970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4.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print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Goal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: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ити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вний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функціонал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а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а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аме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:rsidR="007A1FDB" w:rsidRDefault="00D8300F" w:rsidP="00970A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функції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ккаунту: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ворення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ласного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ккаунту,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жливість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входу в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же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снуючий</w:t>
      </w:r>
      <w:proofErr w:type="spellEnd"/>
      <w:r w:rsidRPr="00D8300F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ккаунт; </w:t>
      </w:r>
    </w:p>
    <w:p w:rsidR="007A1FDB" w:rsidRPr="007A1FDB" w:rsidRDefault="007A1FDB" w:rsidP="00970A5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функції пов’язані з навчанням математиці: перегляд всіх доступних лекцій, читання обраної лекції, проходження тесту по темі. При виконанні тесту на </w:t>
      </w:r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&gt;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60% відкривається нова лекція, при </w:t>
      </w:r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60% потрібно пройти ще раз.</w:t>
      </w:r>
    </w:p>
    <w:p w:rsidR="007A1FDB" w:rsidRDefault="007A1FDB" w:rsidP="00970A5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:rsidR="007A1FDB" w:rsidRPr="007A1FDB" w:rsidRDefault="007A1FDB" w:rsidP="00970A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5. </w:t>
      </w:r>
      <w:proofErr w:type="spellStart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оступні</w:t>
      </w:r>
      <w:proofErr w:type="spellEnd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еми з курсу математики “</w:t>
      </w:r>
      <w:proofErr w:type="spellStart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ішення</w:t>
      </w:r>
      <w:proofErr w:type="spellEnd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рикутника</w:t>
      </w:r>
      <w:proofErr w:type="spellEnd"/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”:</w:t>
      </w:r>
    </w:p>
    <w:p w:rsidR="007A1FDB" w:rsidRDefault="007A1FDB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7A1F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1) </w:t>
      </w:r>
      <w:r w:rsid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знаки подібності трикутників. Перша, друга і третя ознаки.</w:t>
      </w:r>
    </w:p>
    <w:p w:rsidR="00E070B5" w:rsidRP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2) Теорема Піфагора</w:t>
      </w: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3)Відображення фігури F</w:t>
      </w: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исновок: виконавши цю лабораторну роботу ми вивчили основи методології розробки ПЗ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Scr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»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Використали її на практиці таким чино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lastRenderedPageBreak/>
        <w:t xml:space="preserve">ми виконали один спринт тривалістю два тижні. На поча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при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ми з командою створили онлайн-зустріч та розпланували наш спринт: на початку ми обрали вимоги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Produc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Backlog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 перенесли їх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Sprin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Backlog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отім ми зробили декомпозицію задач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Produc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Owner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лущенко Олександр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) відповів на наші питання та уточнив деталі майбутньої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грами.</w:t>
      </w: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Daily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meeting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ми проводили не щодня, як вимагалося, бо в учасників команди були певні проблеми зі зв’язком чи просто не вистачало часу. Коли ж нам вдавалося 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Daily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meet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ми старалися проводити його о 20:00, тривалістю 10 хвилин, де кожен розповідав про успіхи в роботі та відповідав на питання : «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що я робив вчора, 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я займаюся сьогодні, які є проблем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»</w:t>
      </w:r>
    </w:p>
    <w:p w:rsidR="00E070B5" w:rsidRDefault="00E070B5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о завершенню спринту, 19.05 ми провели 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устрі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Sprin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Review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де ми проходилися по кожн</w:t>
      </w:r>
      <w:r w:rsidR="00DC6C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ункту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Sprin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backlog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 демонструв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product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owner</w:t>
      </w:r>
      <w:r w:rsidRPr="00E07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у </w:t>
      </w:r>
      <w:r w:rsidR="00A2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иконану роботу. Усі поставлені запитання ми записували на папір та відповідали вже після демонстрації в</w:t>
      </w:r>
      <w:bookmarkStart w:id="0" w:name="_GoBack"/>
      <w:bookmarkEnd w:id="0"/>
      <w:r w:rsidR="00A23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іх вимог. Під час відповідей на питання у нас формувалися нові вимоги, які ми матимемо включити у другий спринт. </w:t>
      </w:r>
    </w:p>
    <w:p w:rsidR="00A23986" w:rsidRPr="007A1FDB" w:rsidRDefault="00A23986" w:rsidP="00970A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ab/>
        <w:t xml:space="preserve">Так ми переконалися в ефективності такого методу розробки, адже кожен розробник завжди має конкретні задачі і має повну картину фінального результату. Покрокова та ітераційна розробка дає можливість розбити великий проект на менш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ідзада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що збільшує можливості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в’язку.</w:t>
      </w:r>
    </w:p>
    <w:p w:rsidR="007A1FDB" w:rsidRPr="007A1FDB" w:rsidRDefault="007A1FDB" w:rsidP="007A1F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sectPr w:rsidR="007A1FDB" w:rsidRPr="007A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7B4"/>
    <w:multiLevelType w:val="multilevel"/>
    <w:tmpl w:val="6F2A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19"/>
    <w:rsid w:val="007423E7"/>
    <w:rsid w:val="007A1FDB"/>
    <w:rsid w:val="008F1A4D"/>
    <w:rsid w:val="00970A51"/>
    <w:rsid w:val="009E7C19"/>
    <w:rsid w:val="00A23986"/>
    <w:rsid w:val="00AC7987"/>
    <w:rsid w:val="00D60F29"/>
    <w:rsid w:val="00D8300F"/>
    <w:rsid w:val="00DC6C87"/>
    <w:rsid w:val="00E070B5"/>
    <w:rsid w:val="00E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51EA"/>
  <w15:chartTrackingRefBased/>
  <w15:docId w15:val="{F0BDA0C9-A6A6-4EB6-AEF0-4344E02F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apple-tab-span">
    <w:name w:val="apple-tab-span"/>
    <w:basedOn w:val="a0"/>
    <w:rsid w:val="009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DE30-04FA-40CF-B3D8-F0988D2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Алексей Гончар</cp:lastModifiedBy>
  <cp:revision>2</cp:revision>
  <dcterms:created xsi:type="dcterms:W3CDTF">2021-05-20T10:34:00Z</dcterms:created>
  <dcterms:modified xsi:type="dcterms:W3CDTF">2021-05-20T10:34:00Z</dcterms:modified>
</cp:coreProperties>
</file>